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ad body transfers between funeral service provi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b476c0306ad4b60">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3d03bd5895284d90">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79735ced1546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41e8a07b0a4d9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E2682" w:rsidRDefault="00432135" w14:paraId="47642A99" w14:textId="6CBE5E9E">
      <w:pPr>
        <w:pStyle w:val="scemptylineheader"/>
      </w:pPr>
    </w:p>
    <w:p w:rsidRPr="00BB0725" w:rsidR="00A73EFA" w:rsidP="00EE2682" w:rsidRDefault="00A73EFA" w14:paraId="7B72410E" w14:textId="5E40D027">
      <w:pPr>
        <w:pStyle w:val="scemptylineheader"/>
      </w:pPr>
    </w:p>
    <w:p w:rsidRPr="00BB0725" w:rsidR="00A73EFA" w:rsidP="00EE2682" w:rsidRDefault="00A73EFA" w14:paraId="6AD935C9" w14:textId="777E52A3">
      <w:pPr>
        <w:pStyle w:val="scemptylineheader"/>
      </w:pPr>
    </w:p>
    <w:p w:rsidRPr="00DF3B44" w:rsidR="00A73EFA" w:rsidP="00EE2682" w:rsidRDefault="00A73EFA" w14:paraId="51A98227" w14:textId="44353BB0">
      <w:pPr>
        <w:pStyle w:val="scemptylineheader"/>
      </w:pPr>
    </w:p>
    <w:p w:rsidRPr="00DF3B44" w:rsidR="00A73EFA" w:rsidP="00EE2682" w:rsidRDefault="00A73EFA" w14:paraId="3858851A" w14:textId="493FAE2C">
      <w:pPr>
        <w:pStyle w:val="scemptylineheader"/>
      </w:pPr>
    </w:p>
    <w:p w:rsidRPr="00DF3B44" w:rsidR="00A73EFA" w:rsidP="00EE2682" w:rsidRDefault="00A73EFA" w14:paraId="4E3DDE20" w14:textId="2B09A2A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2682" w14:paraId="40FEFADA" w14:textId="17FC01B2">
          <w:pPr>
            <w:pStyle w:val="scbilltitle"/>
            <w:tabs>
              <w:tab w:val="left" w:pos="2104"/>
            </w:tabs>
          </w:pPr>
          <w:r>
            <w:t>to amend the South Carolina Code of Laws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w:t>
          </w:r>
          <w:r w:rsidR="001B4533">
            <w:t>’</w:t>
          </w:r>
          <w:r>
            <w:t>S COURT REGARDLESS OF THE JURISDICTIONAL AMOUNTS INVOLVED.</w:t>
          </w:r>
        </w:p>
      </w:sdtContent>
    </w:sdt>
    <w:bookmarkStart w:name="at_2c42d7cb6" w:displacedByCustomXml="prev" w:id="0"/>
    <w:bookmarkEnd w:id="0"/>
    <w:p w:rsidRPr="00DF3B44" w:rsidR="006C18F0" w:rsidP="006C18F0" w:rsidRDefault="006C18F0" w14:paraId="5BAAC1B7" w14:textId="77777777">
      <w:pPr>
        <w:pStyle w:val="scbillwhereasclause"/>
      </w:pPr>
    </w:p>
    <w:p w:rsidR="007451BE" w:rsidP="007451BE" w:rsidRDefault="007451BE" w14:paraId="5D6B234A" w14:textId="77777777">
      <w:pPr>
        <w:pStyle w:val="scenactingwords"/>
      </w:pPr>
      <w:bookmarkStart w:name="ew_239df8084" w:id="1"/>
      <w:r>
        <w:t>B</w:t>
      </w:r>
      <w:bookmarkEnd w:id="1"/>
      <w:r>
        <w:t>e it enacted by the General Assembly of the State of South Carolina:</w:t>
      </w:r>
    </w:p>
    <w:p w:rsidR="007451BE" w:rsidP="007451BE" w:rsidRDefault="007451BE" w14:paraId="7235B548" w14:textId="77777777">
      <w:pPr>
        <w:pStyle w:val="scemptyline"/>
      </w:pPr>
    </w:p>
    <w:p w:rsidR="007451BE" w:rsidP="007451BE" w:rsidRDefault="007451BE" w14:paraId="11787E79" w14:textId="56863D64">
      <w:pPr>
        <w:pStyle w:val="scdirectionallanguage"/>
      </w:pPr>
      <w:bookmarkStart w:name="bs_num_1_62deeb4e0" w:id="2"/>
      <w:r>
        <w:t>S</w:t>
      </w:r>
      <w:bookmarkEnd w:id="2"/>
      <w:r>
        <w:t>ECTION 1.</w:t>
      </w:r>
      <w:r>
        <w:tab/>
      </w:r>
      <w:bookmarkStart w:name="dl_82b48d72b" w:id="3"/>
      <w:r w:rsidRPr="00233F0F">
        <w:t>C</w:t>
      </w:r>
      <w:bookmarkEnd w:id="3"/>
      <w:r>
        <w:t xml:space="preserve">hapter 19, Title 40 of the </w:t>
      </w:r>
      <w:r w:rsidR="00F93046">
        <w:t>S.C. Code</w:t>
      </w:r>
      <w:r>
        <w:t xml:space="preserve"> is amended by adding:</w:t>
      </w:r>
    </w:p>
    <w:p w:rsidRPr="00233F0F" w:rsidR="007451BE" w:rsidP="007451BE" w:rsidRDefault="007451BE" w14:paraId="5698B069" w14:textId="77777777">
      <w:pPr>
        <w:pStyle w:val="scemptyline"/>
      </w:pPr>
    </w:p>
    <w:p w:rsidR="007451BE" w:rsidP="007451BE" w:rsidRDefault="007451BE" w14:paraId="3AB49EC9" w14:textId="6F2939EF">
      <w:pPr>
        <w:pStyle w:val="scnewcodesection"/>
      </w:pPr>
      <w:bookmarkStart w:name="ns_T40C19N105_cebff66a2" w:id="4"/>
      <w:r>
        <w:tab/>
      </w:r>
      <w:bookmarkEnd w:id="4"/>
      <w:r w:rsidRPr="00233F0F">
        <w:t>Section 40</w:t>
      </w:r>
      <w:r>
        <w:noBreakHyphen/>
      </w:r>
      <w:r w:rsidRPr="00233F0F">
        <w:t>19</w:t>
      </w:r>
      <w:r>
        <w:noBreakHyphen/>
      </w:r>
      <w:r w:rsidRPr="00233F0F">
        <w:t>105.</w:t>
      </w:r>
      <w:r w:rsidRPr="00233F0F">
        <w:tab/>
        <w:t>When a funeral home, funeral director, or embalmer (</w:t>
      </w:r>
      <w:r w:rsidR="00B228CB">
        <w:t>“</w:t>
      </w:r>
      <w:r w:rsidRPr="00233F0F">
        <w:t>transferor provider</w:t>
      </w:r>
      <w:r w:rsidR="00B228CB">
        <w:t>”</w:t>
      </w:r>
      <w:r w:rsidRPr="00233F0F">
        <w:t>) provides services for a dead human body and the body subsequently is transferred to another funeral home, funeral director, or embalmer (</w:t>
      </w:r>
      <w:r w:rsidR="00B228CB">
        <w:t>“</w:t>
      </w:r>
      <w:r w:rsidRPr="00233F0F">
        <w:t>transferee provider</w:t>
      </w:r>
      <w:r w:rsidR="00B228CB">
        <w:t>”</w:t>
      </w:r>
      <w:r w:rsidRPr="00233F0F">
        <w:t>) for additional services, the transferor provider has a cause of action 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w:t>
      </w:r>
      <w:r w:rsidRPr="00C86C1D">
        <w:t>’</w:t>
      </w:r>
      <w:r w:rsidRPr="00233F0F">
        <w:t>s court regardless of the amount of money involved, and the monetary jurisdictional limits of magistrate</w:t>
      </w:r>
      <w:r w:rsidRPr="00C86C1D">
        <w:t>’</w:t>
      </w:r>
      <w:r w:rsidRPr="00233F0F">
        <w:t>s court do not apply.</w:t>
      </w:r>
    </w:p>
    <w:p w:rsidRPr="00233F0F" w:rsidR="007451BE" w:rsidP="007451BE" w:rsidRDefault="007451BE" w14:paraId="3E3C5B6A" w14:textId="77777777">
      <w:pPr>
        <w:pStyle w:val="scemptyline"/>
      </w:pPr>
    </w:p>
    <w:p w:rsidR="007451BE" w:rsidP="007451BE" w:rsidRDefault="007451BE" w14:paraId="2C8BB58B" w14:textId="77777777">
      <w:pPr>
        <w:pStyle w:val="scnoncodifiedsection"/>
      </w:pPr>
      <w:bookmarkStart w:name="eff_date_section" w:id="5"/>
      <w:bookmarkStart w:name="bs_num_2_lastsection" w:id="6"/>
      <w:bookmarkEnd w:id="5"/>
      <w:r w:rsidRPr="00233F0F">
        <w:t>S</w:t>
      </w:r>
      <w:bookmarkEnd w:id="6"/>
      <w:r>
        <w:t xml:space="preserve">ECTION </w:t>
      </w:r>
      <w:r w:rsidRPr="00233F0F">
        <w:t>2.</w:t>
      </w:r>
      <w:r w:rsidRPr="00233F0F">
        <w:tab/>
        <w:t>This act takes effect upon approval by the Governor.</w:t>
      </w:r>
    </w:p>
    <w:p w:rsidRPr="00DF3B44" w:rsidR="005516F6" w:rsidP="009E4191" w:rsidRDefault="007451BE" w14:paraId="7389F665" w14:textId="4358C6FD">
      <w:pPr>
        <w:pStyle w:val="scbillendxx"/>
      </w:pPr>
      <w:r>
        <w:noBreakHyphen/>
      </w:r>
      <w:r>
        <w:noBreakHyphen/>
      </w:r>
      <w:r>
        <w:noBreakHyphen/>
      </w:r>
      <w:r>
        <w:noBreakHyphen/>
        <w:t>XX</w:t>
      </w:r>
      <w:r>
        <w:noBreakHyphen/>
      </w:r>
      <w:r>
        <w:noBreakHyphen/>
      </w:r>
      <w:r>
        <w:noBreakHyphen/>
      </w:r>
      <w:r>
        <w:noBreakHyphen/>
      </w:r>
    </w:p>
    <w:sectPr w:rsidRPr="00DF3B44" w:rsidR="005516F6" w:rsidSect="00A33C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C12775" w:rsidR="00685035" w:rsidRPr="007B4AF7" w:rsidRDefault="00A33C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1BE">
              <w:rPr>
                <w:noProof/>
              </w:rPr>
              <w:t>LC-005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4533"/>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C34"/>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026"/>
    <w:rsid w:val="00657CF4"/>
    <w:rsid w:val="00663B8D"/>
    <w:rsid w:val="00663E00"/>
    <w:rsid w:val="00664F48"/>
    <w:rsid w:val="00664FAD"/>
    <w:rsid w:val="0067345B"/>
    <w:rsid w:val="00683986"/>
    <w:rsid w:val="00685035"/>
    <w:rsid w:val="00685770"/>
    <w:rsid w:val="00693607"/>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1B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C26"/>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8C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FC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682"/>
    <w:rsid w:val="00EE3CDA"/>
    <w:rsid w:val="00EF37A8"/>
    <w:rsid w:val="00EF531F"/>
    <w:rsid w:val="00EF53D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0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0&amp;session=125&amp;summary=B" TargetMode="External" Id="R9379735ced154641" /><Relationship Type="http://schemas.openxmlformats.org/officeDocument/2006/relationships/hyperlink" Target="https://www.scstatehouse.gov/sess125_2023-2024/prever/3290_20221208.docx" TargetMode="External" Id="Re841e8a07b0a4d98" /><Relationship Type="http://schemas.openxmlformats.org/officeDocument/2006/relationships/hyperlink" Target="h:\hj\20230110.docx" TargetMode="External" Id="R5b476c0306ad4b60" /><Relationship Type="http://schemas.openxmlformats.org/officeDocument/2006/relationships/hyperlink" Target="h:\hj\20230110.docx" TargetMode="External" Id="R3d03bd5895284d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c9f51b5-1454-47bd-b0c4-c8f357f4c2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a6ba53d-f3cd-4c32-99c4-aba68b3d8398</T_BILL_REQUEST_REQUEST>
  <T_BILL_R_ORIGINALDRAFT>1f39b09d-70e4-4e26-9bbf-110f47114e82</T_BILL_R_ORIGINALDRAFT>
  <T_BILL_SPONSOR_SPONSOR>59afb87d-c309-4201-9966-a41fcf5a2a6b</T_BILL_SPONSOR_SPONSOR>
  <T_BILL_T_ACTNUMBER>None</T_BILL_T_ACTNUMBER>
  <T_BILL_T_BILLNAME>[3290]</T_BILL_T_BILLNAME>
  <T_BILL_T_BILLNUMBER>3290</T_BILL_T_BILLNUMBER>
  <T_BILL_T_BILLTITLE>to amend the South Carolina Code of Laws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T_BILL_T_BILLTITLE>
  <T_BILL_T_CHAMBER>house</T_BILL_T_CHAMBER>
  <T_BILL_T_FILENAME> </T_BILL_T_FILENAME>
  <T_BILL_T_LEGTYPE>bill_statewide</T_BILL_T_LEGTYPE>
  <T_BILL_T_RATNUMBER>None</T_BILL_T_RATNUMBER>
  <T_BILL_T_SECTIONS>[{"SectionUUID":"ecfab3fd-80c7-4566-8174-0d909cd9ffac","SectionName":"code_section","SectionNumber":1,"SectionType":"code_section","CodeSections":[{"CodeSectionBookmarkName":"ns_T40C19N105_cebff66a2","IsConstitutionSection":false,"Identity":"40-19-105","IsNew":true,"SubSections":[],"TitleRelatedTo":"","TitleSoAsTo":"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Deleted":false}],"TitleText":"","DisableControls":false,"Deleted":false,"SectionBookmarkName":"bs_num_1_62deeb4e0"},{"SectionUUID":"cbe31e18-cbf0-45ad-9b27-37696f254067","SectionName":"standard_eff_date_section","SectionNumber":2,"SectionType":"drafting_clause","CodeSections":[],"TitleText":"","DisableControls":false,"Deleted":false,"SectionBookmarkName":"bs_num_2_lastsection"}]</T_BILL_T_SECTIONS>
  <T_BILL_T_SECTIONSHISTORY>[{"Id":1,"SectionsList":[{"SectionUUID":"ecfab3fd-80c7-4566-8174-0d909cd9ffac","SectionName":"code_section","SectionNumber":1,"SectionType":"code_section","CodeSections":[{"CodeSectionBookmarkName":"ns_T40C19N105_cebff66a2","IsConstitutionSection":false,"Identity":"40-19-105","IsNew":true,"SubSections":[],"TitleRelatedTo":"","TitleSoAsTo":"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Deleted":false}],"TitleText":"","DisableControls":false,"Deleted":false,"SectionBookmarkName":"bs_num_1_62deeb4e0"},{"SectionUUID":"cbe31e18-cbf0-45ad-9b27-37696f254067","SectionName":"standard_eff_date_section","SectionNumber":2,"SectionType":"drafting_clause","CodeSections":[],"TitleText":"","DisableControls":false,"Deleted":false,"SectionBookmarkName":"bs_num_2_lastsection"}],"Timestamp":"2022-11-17T12:22:35.0220425-05:00","Username":"andybeeson@scstatehouse.gov"}]</T_BILL_T_SECTIONSHISTORY>
  <T_BILL_T_SUBJECT>Dead body transfers between funeral service provider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1</Words>
  <Characters>1192</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8</cp:revision>
  <dcterms:created xsi:type="dcterms:W3CDTF">2022-06-03T11:45:00Z</dcterms:created>
  <dcterms:modified xsi:type="dcterms:W3CDTF">2022-1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